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4DCE4B98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6EC4C50">
            <wp:simplePos x="0" y="0"/>
            <wp:positionH relativeFrom="column">
              <wp:posOffset>2016125</wp:posOffset>
            </wp:positionH>
            <wp:positionV relativeFrom="page">
              <wp:posOffset>233680</wp:posOffset>
            </wp:positionV>
            <wp:extent cx="5337175" cy="4003040"/>
            <wp:effectExtent l="0" t="0" r="0" b="0"/>
            <wp:wrapThrough wrapText="bothSides">
              <wp:wrapPolygon edited="0">
                <wp:start x="4009" y="4009"/>
                <wp:lineTo x="3624" y="4420"/>
                <wp:lineTo x="1927" y="5756"/>
                <wp:lineTo x="2390" y="7504"/>
                <wp:lineTo x="4086" y="10793"/>
                <wp:lineTo x="4472" y="12438"/>
                <wp:lineTo x="4934" y="15727"/>
                <wp:lineTo x="4934" y="15933"/>
                <wp:lineTo x="6553" y="17372"/>
                <wp:lineTo x="7864" y="18091"/>
                <wp:lineTo x="8095" y="18297"/>
                <wp:lineTo x="8635" y="18297"/>
                <wp:lineTo x="9637" y="17372"/>
                <wp:lineTo x="17732" y="14082"/>
                <wp:lineTo x="19660" y="10793"/>
                <wp:lineTo x="20585" y="10793"/>
                <wp:lineTo x="20893" y="10279"/>
                <wp:lineTo x="20739" y="9148"/>
                <wp:lineTo x="20277" y="7504"/>
                <wp:lineTo x="20354" y="6681"/>
                <wp:lineTo x="18812" y="6270"/>
                <wp:lineTo x="5243" y="4317"/>
                <wp:lineTo x="4395" y="4009"/>
                <wp:lineTo x="4009" y="4009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5D52800D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761B8E4" w14:textId="15AB6AD1" w:rsidR="009F176E" w:rsidRDefault="009F176E">
      <w:pPr>
        <w:rPr>
          <w:noProof/>
        </w:rPr>
      </w:pPr>
    </w:p>
    <w:p w14:paraId="296CF9F0" w14:textId="46D05FF3" w:rsidR="00CB665C" w:rsidRDefault="00CB665C">
      <w:pPr>
        <w:rPr>
          <w:noProof/>
        </w:rPr>
      </w:pPr>
    </w:p>
    <w:p w14:paraId="17C09C7E" w14:textId="7F1339C0" w:rsidR="00CB665C" w:rsidRDefault="00CB665C">
      <w:pPr>
        <w:rPr>
          <w:noProof/>
        </w:rPr>
      </w:pPr>
    </w:p>
    <w:p w14:paraId="62BDC9CD" w14:textId="66CF08C3" w:rsidR="00CB665C" w:rsidRDefault="00CB665C">
      <w:pPr>
        <w:rPr>
          <w:noProof/>
        </w:rPr>
      </w:pPr>
    </w:p>
    <w:p w14:paraId="0E371BC5" w14:textId="6C3ECA73" w:rsidR="00CB665C" w:rsidRDefault="00CB665C">
      <w:pPr>
        <w:rPr>
          <w:noProof/>
        </w:rPr>
      </w:pPr>
    </w:p>
    <w:p w14:paraId="3D478610" w14:textId="4DCDD650" w:rsidR="00CB665C" w:rsidRDefault="00CB665C">
      <w:pPr>
        <w:rPr>
          <w:noProof/>
        </w:rPr>
      </w:pPr>
    </w:p>
    <w:p w14:paraId="168203F7" w14:textId="28263FA2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3C45021D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025CB49F" w:rsidR="0061485A" w:rsidRPr="00704DE1" w:rsidRDefault="00704DE1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704DE1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2"/>
                                <w:szCs w:val="42"/>
                              </w:rPr>
                              <w:t>變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" filled="f" stroked="f" strokeweight=".5pt">
                <v:textbox>
                  <w:txbxContent>
                    <w:p w14:paraId="7B311653" w14:textId="025CB49F" w:rsidR="0061485A" w:rsidRPr="00704DE1" w:rsidRDefault="00704DE1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704DE1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2"/>
                          <w:szCs w:val="42"/>
                        </w:rPr>
                        <w:t>變焦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758D1DD1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2C6F6898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65008FBC" w:rsidR="0095553E" w:rsidRPr="00704DE1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704DE1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500</w:t>
                            </w:r>
                            <w:r w:rsidRPr="00704DE1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Pr="00704DE1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04DE1" w:rsidRPr="00704DE1">
                              <w:rPr>
                                <w:rFonts w:ascii="Microsoft YaHei UI" w:eastAsia="Microsoft YaHei UI" w:hAnsi="Microsoft YaHei UI" w:cs="MicrosoftYaHei-Bold" w:hint="eastAsia"/>
                                <w:b/>
                                <w:bCs/>
                                <w:color w:val="004A5B"/>
                                <w:kern w:val="0"/>
                                <w:sz w:val="76"/>
                                <w:szCs w:val="76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" filled="f" stroked="f" strokeweight=".5pt">
                <v:textbox>
                  <w:txbxContent>
                    <w:p w14:paraId="7E1967B2" w14:textId="65008FBC" w:rsidR="0095553E" w:rsidRPr="00704DE1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704DE1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500</w:t>
                      </w:r>
                      <w:r w:rsidRPr="00704DE1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Pr="00704DE1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704DE1" w:rsidRPr="00704DE1">
                        <w:rPr>
                          <w:rFonts w:ascii="Microsoft YaHei UI" w:eastAsia="Microsoft YaHei UI" w:hAnsi="Microsoft YaHei UI" w:cs="MicrosoftYaHei-Bold" w:hint="eastAsia"/>
                          <w:b/>
                          <w:bCs/>
                          <w:color w:val="004A5B"/>
                          <w:kern w:val="0"/>
                          <w:sz w:val="76"/>
                          <w:szCs w:val="76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9C1107D" w:rsidR="00CB665C" w:rsidRDefault="00CB665C">
      <w:pPr>
        <w:rPr>
          <w:noProof/>
        </w:rPr>
      </w:pPr>
    </w:p>
    <w:p w14:paraId="2A5B75FE" w14:textId="1237284E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6E542A75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72B66A22" w:rsidR="00042EF0" w:rsidRPr="00704DE1" w:rsidRDefault="00704DE1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704DE1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8"/>
                                <w:szCs w:val="48"/>
                              </w:rPr>
                              <w:t>防護罩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" filled="f" stroked="f" strokeweight=".5pt">
                <v:textbox>
                  <w:txbxContent>
                    <w:p w14:paraId="33A01146" w14:textId="72B66A22" w:rsidR="00042EF0" w:rsidRPr="00704DE1" w:rsidRDefault="00704DE1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704DE1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8"/>
                          <w:szCs w:val="48"/>
                        </w:rPr>
                        <w:t>防護罩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22F3F60D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35687C5D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6043DE8E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1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1"/>
                            <w:r w:rsidR="00322F28" w:rsidRPr="00322F28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UOI-5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6043DE8E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2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2"/>
                      <w:r w:rsidR="00322F28" w:rsidRPr="00322F28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UOI-5208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7EFBC474" w:rsidR="00CB665C" w:rsidRDefault="00CB665C">
      <w:pPr>
        <w:rPr>
          <w:noProof/>
        </w:rPr>
      </w:pPr>
    </w:p>
    <w:p w14:paraId="3B3536E3" w14:textId="099642B2" w:rsidR="00CB665C" w:rsidRDefault="00D0518A">
      <w:pPr>
        <w:rPr>
          <w:noProof/>
        </w:rPr>
      </w:pPr>
      <w:r w:rsidRPr="00D0518A">
        <w:drawing>
          <wp:anchor distT="0" distB="0" distL="114300" distR="114300" simplePos="0" relativeHeight="251704320" behindDoc="0" locked="0" layoutInCell="1" allowOverlap="1" wp14:anchorId="2CC23BA7" wp14:editId="6372439F">
            <wp:simplePos x="0" y="0"/>
            <wp:positionH relativeFrom="column">
              <wp:posOffset>417830</wp:posOffset>
            </wp:positionH>
            <wp:positionV relativeFrom="paragraph">
              <wp:posOffset>307721</wp:posOffset>
            </wp:positionV>
            <wp:extent cx="815150" cy="676847"/>
            <wp:effectExtent l="0" t="0" r="4445" b="0"/>
            <wp:wrapThrough wrapText="bothSides">
              <wp:wrapPolygon edited="0">
                <wp:start x="2020" y="0"/>
                <wp:lineTo x="0" y="10344"/>
                <wp:lineTo x="0" y="12777"/>
                <wp:lineTo x="4041" y="20079"/>
                <wp:lineTo x="7071" y="20079"/>
                <wp:lineTo x="14647" y="18862"/>
                <wp:lineTo x="21213" y="14603"/>
                <wp:lineTo x="21213" y="10344"/>
                <wp:lineTo x="18687" y="0"/>
                <wp:lineTo x="202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50" cy="6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18A">
        <w:drawing>
          <wp:anchor distT="0" distB="0" distL="114300" distR="114300" simplePos="0" relativeHeight="251705344" behindDoc="0" locked="0" layoutInCell="1" allowOverlap="1" wp14:anchorId="51198ECA" wp14:editId="5280F4F1">
            <wp:simplePos x="0" y="0"/>
            <wp:positionH relativeFrom="column">
              <wp:posOffset>2123555</wp:posOffset>
            </wp:positionH>
            <wp:positionV relativeFrom="paragraph">
              <wp:posOffset>368329</wp:posOffset>
            </wp:positionV>
            <wp:extent cx="789709" cy="648277"/>
            <wp:effectExtent l="0" t="0" r="0" b="0"/>
            <wp:wrapThrough wrapText="bothSides">
              <wp:wrapPolygon edited="0">
                <wp:start x="0" y="0"/>
                <wp:lineTo x="0" y="13976"/>
                <wp:lineTo x="521" y="15247"/>
                <wp:lineTo x="9384" y="20329"/>
                <wp:lineTo x="9384" y="20965"/>
                <wp:lineTo x="11469" y="20965"/>
                <wp:lineTo x="11469" y="20329"/>
                <wp:lineTo x="20331" y="15247"/>
                <wp:lineTo x="20853" y="13976"/>
                <wp:lineTo x="20853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9" cy="6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18A">
        <w:rPr>
          <w:rFonts w:hint="eastAsia"/>
        </w:rPr>
        <w:drawing>
          <wp:anchor distT="0" distB="0" distL="114300" distR="114300" simplePos="0" relativeHeight="251706368" behindDoc="0" locked="0" layoutInCell="1" allowOverlap="1" wp14:anchorId="702207DC" wp14:editId="0E80C961">
            <wp:simplePos x="0" y="0"/>
            <wp:positionH relativeFrom="column">
              <wp:posOffset>3795395</wp:posOffset>
            </wp:positionH>
            <wp:positionV relativeFrom="paragraph">
              <wp:posOffset>297180</wp:posOffset>
            </wp:positionV>
            <wp:extent cx="806450" cy="706120"/>
            <wp:effectExtent l="0" t="0" r="0" b="0"/>
            <wp:wrapThrough wrapText="bothSides">
              <wp:wrapPolygon edited="0">
                <wp:start x="6633" y="0"/>
                <wp:lineTo x="0" y="7576"/>
                <wp:lineTo x="0" y="15151"/>
                <wp:lineTo x="2041" y="18647"/>
                <wp:lineTo x="8674" y="20978"/>
                <wp:lineTo x="9184" y="20978"/>
                <wp:lineTo x="11225" y="20978"/>
                <wp:lineTo x="11735" y="20978"/>
                <wp:lineTo x="18879" y="18647"/>
                <wp:lineTo x="20920" y="12820"/>
                <wp:lineTo x="20920" y="11072"/>
                <wp:lineTo x="18879" y="5827"/>
                <wp:lineTo x="13776" y="0"/>
                <wp:lineTo x="6633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18A">
        <w:drawing>
          <wp:anchor distT="0" distB="0" distL="114300" distR="114300" simplePos="0" relativeHeight="251707392" behindDoc="0" locked="0" layoutInCell="1" allowOverlap="1" wp14:anchorId="6A442D19" wp14:editId="7BF2D820">
            <wp:simplePos x="0" y="0"/>
            <wp:positionH relativeFrom="column">
              <wp:posOffset>5455616</wp:posOffset>
            </wp:positionH>
            <wp:positionV relativeFrom="paragraph">
              <wp:posOffset>211119</wp:posOffset>
            </wp:positionV>
            <wp:extent cx="872836" cy="789709"/>
            <wp:effectExtent l="0" t="0" r="0" b="0"/>
            <wp:wrapThrough wrapText="bothSides">
              <wp:wrapPolygon edited="0">
                <wp:start x="9432" y="0"/>
                <wp:lineTo x="6131" y="8862"/>
                <wp:lineTo x="2830" y="11990"/>
                <wp:lineTo x="3301" y="16161"/>
                <wp:lineTo x="7546" y="20853"/>
                <wp:lineTo x="12734" y="20853"/>
                <wp:lineTo x="15092" y="19289"/>
                <wp:lineTo x="14620" y="18246"/>
                <wp:lineTo x="16507" y="16161"/>
                <wp:lineTo x="17450" y="11990"/>
                <wp:lineTo x="14148" y="8862"/>
                <wp:lineTo x="11319" y="0"/>
                <wp:lineTo x="9432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6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397975B" w:rsidR="00CB665C" w:rsidRDefault="00CB665C">
      <w:pPr>
        <w:rPr>
          <w:noProof/>
        </w:rPr>
      </w:pPr>
    </w:p>
    <w:p w14:paraId="6FC30A99" w14:textId="27B8F0AF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6378C1CD">
                <wp:simplePos x="0" y="0"/>
                <wp:positionH relativeFrom="column">
                  <wp:posOffset>152400</wp:posOffset>
                </wp:positionH>
                <wp:positionV relativeFrom="paragraph">
                  <wp:posOffset>181610</wp:posOffset>
                </wp:positionV>
                <wp:extent cx="668528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A4780" w14:textId="77777777" w:rsidR="00704DE1" w:rsidRPr="00704DE1" w:rsidRDefault="00704DE1" w:rsidP="00704DE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04DE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採用高性能 1/2.5”5MP CMOS圖像感測器，清晰高畫質</w:t>
                            </w:r>
                          </w:p>
                          <w:p w14:paraId="3EC5C853" w14:textId="77777777" w:rsidR="00704DE1" w:rsidRPr="00704DE1" w:rsidRDefault="00704DE1" w:rsidP="00704DE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04DE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電子快門、背光處理,、影像增益補償、自動白平衡</w:t>
                            </w:r>
                          </w:p>
                          <w:p w14:paraId="44A2F54A" w14:textId="77777777" w:rsidR="00704DE1" w:rsidRPr="00704DE1" w:rsidRDefault="00704DE1" w:rsidP="00704DE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04DE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 12 顆陣列高效能 IR LED</w:t>
                            </w:r>
                          </w:p>
                          <w:p w14:paraId="3AA8E941" w14:textId="77777777" w:rsidR="00704DE1" w:rsidRPr="00704DE1" w:rsidRDefault="00704DE1" w:rsidP="00704DE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04DE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新紅外線延遲感應設計，避開瞬間強光造成的誤判，讓夜視畫面更清晰準確</w:t>
                            </w:r>
                          </w:p>
                          <w:p w14:paraId="7D09467D" w14:textId="77777777" w:rsidR="00704DE1" w:rsidRPr="00704DE1" w:rsidRDefault="00704DE1" w:rsidP="00704DE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04DE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1 ch 類比影像輸出</w:t>
                            </w:r>
                          </w:p>
                          <w:p w14:paraId="7F5151B8" w14:textId="67E22E7B" w:rsidR="00D94519" w:rsidRPr="00D94519" w:rsidRDefault="00704DE1" w:rsidP="00704DE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704DE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UTC 繁體多國語言按鍵調整設備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4.3pt;width:526.4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" filled="f" stroked="f">
                <v:textbox>
                  <w:txbxContent>
                    <w:p w14:paraId="28EA4780" w14:textId="77777777" w:rsidR="00704DE1" w:rsidRPr="00704DE1" w:rsidRDefault="00704DE1" w:rsidP="00704DE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04DE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採用高性能 1/2.5”5MP CMOS圖像感測器，清晰高畫質</w:t>
                      </w:r>
                    </w:p>
                    <w:p w14:paraId="3EC5C853" w14:textId="77777777" w:rsidR="00704DE1" w:rsidRPr="00704DE1" w:rsidRDefault="00704DE1" w:rsidP="00704DE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04DE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電子快門、背光處理,、影像增益補償、自動白平衡</w:t>
                      </w:r>
                    </w:p>
                    <w:p w14:paraId="44A2F54A" w14:textId="77777777" w:rsidR="00704DE1" w:rsidRPr="00704DE1" w:rsidRDefault="00704DE1" w:rsidP="00704DE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04DE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 12 顆陣列高效能 IR LED</w:t>
                      </w:r>
                    </w:p>
                    <w:p w14:paraId="3AA8E941" w14:textId="77777777" w:rsidR="00704DE1" w:rsidRPr="00704DE1" w:rsidRDefault="00704DE1" w:rsidP="00704DE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04DE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新紅外線延遲感應設計，避開瞬間強光造成的誤判，讓夜視畫面更清晰準確</w:t>
                      </w:r>
                    </w:p>
                    <w:p w14:paraId="7D09467D" w14:textId="77777777" w:rsidR="00704DE1" w:rsidRPr="00704DE1" w:rsidRDefault="00704DE1" w:rsidP="00704DE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04DE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1 ch 類比影像輸出</w:t>
                      </w:r>
                    </w:p>
                    <w:p w14:paraId="7F5151B8" w14:textId="67E22E7B" w:rsidR="00D94519" w:rsidRPr="00D94519" w:rsidRDefault="00704DE1" w:rsidP="00704DE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704DE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UTC 繁體多國語言按鍵調整設備參數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615537D3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22F28" w:rsidRPr="00322F2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5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16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615537D3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22F28" w:rsidRPr="00322F2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5208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15E9818D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801"/>
        <w:gridCol w:w="7647"/>
      </w:tblGrid>
      <w:tr w:rsidR="00704DE1" w:rsidRPr="00F46ACE" w14:paraId="1D9E8E92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0B9F9DE7" w14:textId="63E9204A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 xml:space="preserve">CMOS </w:t>
            </w: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感應器</w:t>
            </w:r>
          </w:p>
        </w:tc>
        <w:tc>
          <w:tcPr>
            <w:tcW w:w="7647" w:type="dxa"/>
            <w:shd w:val="clear" w:color="auto" w:fill="D7EEF5"/>
          </w:tcPr>
          <w:p w14:paraId="0579682F" w14:textId="7AEC096C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晶相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K05</w:t>
            </w:r>
          </w:p>
        </w:tc>
      </w:tr>
      <w:tr w:rsidR="00704DE1" w:rsidRPr="00F46ACE" w14:paraId="2C3CE74C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5C438CE1" w14:textId="6F83B69C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圖素</w:t>
            </w:r>
          </w:p>
        </w:tc>
        <w:tc>
          <w:tcPr>
            <w:tcW w:w="7647" w:type="dxa"/>
            <w:shd w:val="clear" w:color="auto" w:fill="9ED5E6"/>
          </w:tcPr>
          <w:p w14:paraId="26808A0D" w14:textId="4C326B86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2.5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”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5MP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低感度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CMOS</w:t>
            </w:r>
          </w:p>
        </w:tc>
      </w:tr>
      <w:tr w:rsidR="00704DE1" w:rsidRPr="00F46ACE" w14:paraId="591D6777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128E0C8C" w14:textId="7039F971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處理器</w:t>
            </w:r>
          </w:p>
        </w:tc>
        <w:tc>
          <w:tcPr>
            <w:tcW w:w="7647" w:type="dxa"/>
            <w:shd w:val="clear" w:color="auto" w:fill="D7EEF5"/>
          </w:tcPr>
          <w:p w14:paraId="6E8400BE" w14:textId="4553C4D4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echpoint TP3805</w:t>
            </w:r>
          </w:p>
        </w:tc>
      </w:tr>
      <w:tr w:rsidR="00704DE1" w:rsidRPr="00F46ACE" w14:paraId="551BDB01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0D944512" w14:textId="155A1F80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日夜功能</w:t>
            </w:r>
          </w:p>
        </w:tc>
        <w:tc>
          <w:tcPr>
            <w:tcW w:w="7647" w:type="dxa"/>
            <w:shd w:val="clear" w:color="auto" w:fill="9ED5E6"/>
          </w:tcPr>
          <w:p w14:paraId="0C2A7D76" w14:textId="39B2C7FE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R CUT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機械切換</w:t>
            </w:r>
          </w:p>
        </w:tc>
      </w:tr>
      <w:tr w:rsidR="00704DE1" w:rsidRPr="00F46ACE" w14:paraId="0B258DAA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23EBA01E" w14:textId="22A3B086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7647" w:type="dxa"/>
            <w:shd w:val="clear" w:color="auto" w:fill="D7EEF5"/>
          </w:tcPr>
          <w:p w14:paraId="216A6EB3" w14:textId="1AAF1FFC" w:rsidR="00704DE1" w:rsidRPr="001B4593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704DE1" w:rsidRPr="00F46ACE" w14:paraId="25878284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516A441F" w14:textId="31CCC96D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曝光模式</w:t>
            </w:r>
          </w:p>
        </w:tc>
        <w:tc>
          <w:tcPr>
            <w:tcW w:w="7647" w:type="dxa"/>
            <w:shd w:val="clear" w:color="auto" w:fill="9ED5E6"/>
          </w:tcPr>
          <w:p w14:paraId="74C4308D" w14:textId="4B6ACFAD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704DE1" w:rsidRPr="00F46ACE" w14:paraId="449D7942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4C39E437" w14:textId="078DA4A5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標準</w:t>
            </w:r>
          </w:p>
        </w:tc>
        <w:tc>
          <w:tcPr>
            <w:tcW w:w="7647" w:type="dxa"/>
            <w:shd w:val="clear" w:color="auto" w:fill="D7EEF5"/>
          </w:tcPr>
          <w:p w14:paraId="63F4E260" w14:textId="5BAE047A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 / TVI@5MP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／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 / TVI / CVI@4MP / CVBS</w:t>
            </w:r>
          </w:p>
        </w:tc>
      </w:tr>
      <w:tr w:rsidR="00704DE1" w:rsidRPr="00F46ACE" w14:paraId="3CAF9035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38B86D27" w14:textId="60F105C4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幀率</w:t>
            </w:r>
          </w:p>
        </w:tc>
        <w:tc>
          <w:tcPr>
            <w:tcW w:w="7647" w:type="dxa"/>
            <w:shd w:val="clear" w:color="auto" w:fill="9ED5E6"/>
          </w:tcPr>
          <w:p w14:paraId="164052A7" w14:textId="3DEE93FD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60x1920 @20fps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60x1920 @12.5fps</w:t>
            </w:r>
          </w:p>
        </w:tc>
      </w:tr>
      <w:tr w:rsidR="00704DE1" w:rsidRPr="00F46ACE" w14:paraId="0D293568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1DC04FDC" w14:textId="0B696464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圖像翻轉</w:t>
            </w:r>
          </w:p>
        </w:tc>
        <w:tc>
          <w:tcPr>
            <w:tcW w:w="7647" w:type="dxa"/>
            <w:shd w:val="clear" w:color="auto" w:fill="D7EEF5"/>
          </w:tcPr>
          <w:p w14:paraId="75C4777F" w14:textId="04B01852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影像上、下、左、右翻轉</w:t>
            </w:r>
          </w:p>
        </w:tc>
      </w:tr>
      <w:tr w:rsidR="00704DE1" w:rsidRPr="00F46ACE" w14:paraId="164DF324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6BBBEED7" w14:textId="6F3B195A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圖像調節</w:t>
            </w:r>
          </w:p>
        </w:tc>
        <w:tc>
          <w:tcPr>
            <w:tcW w:w="7647" w:type="dxa"/>
            <w:shd w:val="clear" w:color="auto" w:fill="9ED5E6"/>
          </w:tcPr>
          <w:p w14:paraId="23C6A252" w14:textId="72A1B93C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以進行亮度、對比度等參數調節</w:t>
            </w:r>
          </w:p>
        </w:tc>
      </w:tr>
      <w:tr w:rsidR="00704DE1" w:rsidRPr="00F46ACE" w14:paraId="78707124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222E4FD0" w14:textId="7EFE02B7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鏡頭</w:t>
            </w:r>
          </w:p>
        </w:tc>
        <w:tc>
          <w:tcPr>
            <w:tcW w:w="7647" w:type="dxa"/>
            <w:shd w:val="clear" w:color="auto" w:fill="D7EEF5"/>
          </w:tcPr>
          <w:p w14:paraId="65B8AA76" w14:textId="414C1C85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.8-12mm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變焦鏡頭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5MP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專用鏡頭，機械式濾片切換裝置</w:t>
            </w:r>
          </w:p>
        </w:tc>
      </w:tr>
      <w:tr w:rsidR="00704DE1" w:rsidRPr="00F46ACE" w14:paraId="18CAB04D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6C8408B6" w14:textId="30CE1BAB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7647" w:type="dxa"/>
            <w:shd w:val="clear" w:color="auto" w:fill="9ED5E6"/>
          </w:tcPr>
          <w:p w14:paraId="204F2EFF" w14:textId="1FEEFF8C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HD / TVI / CVI / CVBS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介面</w:t>
            </w:r>
          </w:p>
        </w:tc>
      </w:tr>
      <w:tr w:rsidR="00704DE1" w:rsidRPr="00F46ACE" w14:paraId="1BB83EE7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11914D7B" w14:textId="4DDB62F0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>OSD</w:t>
            </w: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調整</w:t>
            </w:r>
          </w:p>
        </w:tc>
        <w:tc>
          <w:tcPr>
            <w:tcW w:w="7647" w:type="dxa"/>
            <w:shd w:val="clear" w:color="auto" w:fill="D7EEF5"/>
          </w:tcPr>
          <w:p w14:paraId="0E563191" w14:textId="2ECE608C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具自動白平衡、增益控制、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</w:tr>
      <w:tr w:rsidR="00704DE1" w:rsidRPr="00F46ACE" w14:paraId="2E892D19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16A0E72A" w14:textId="70B1C57D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 xml:space="preserve">Gamma </w:t>
            </w: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修正</w:t>
            </w:r>
          </w:p>
        </w:tc>
        <w:tc>
          <w:tcPr>
            <w:tcW w:w="7647" w:type="dxa"/>
            <w:shd w:val="clear" w:color="auto" w:fill="9ED5E6"/>
          </w:tcPr>
          <w:p w14:paraId="35D103BD" w14:textId="3E5AA7A9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45</w:t>
            </w:r>
          </w:p>
        </w:tc>
      </w:tr>
      <w:tr w:rsidR="00704DE1" w:rsidRPr="00F46ACE" w14:paraId="03F038B2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63C0959C" w14:textId="5FAE7D93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信號雜訊比</w:t>
            </w:r>
          </w:p>
        </w:tc>
        <w:tc>
          <w:tcPr>
            <w:tcW w:w="7647" w:type="dxa"/>
            <w:shd w:val="clear" w:color="auto" w:fill="D7EEF5"/>
          </w:tcPr>
          <w:p w14:paraId="6E38610E" w14:textId="36DEDF34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8dB (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增益控制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704DE1" w:rsidRPr="00F46ACE" w14:paraId="3CAF589E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01EDB432" w14:textId="5C2E5EA3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透霧功能</w:t>
            </w:r>
          </w:p>
        </w:tc>
        <w:tc>
          <w:tcPr>
            <w:tcW w:w="7647" w:type="dxa"/>
            <w:shd w:val="clear" w:color="auto" w:fill="9ED5E6"/>
          </w:tcPr>
          <w:p w14:paraId="17268B01" w14:textId="1F259B72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704DE1" w:rsidRPr="00F46ACE" w14:paraId="3966AD06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5D1017BE" w14:textId="79F18ADF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>3D</w:t>
            </w: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7647" w:type="dxa"/>
            <w:shd w:val="clear" w:color="auto" w:fill="D7EEF5"/>
          </w:tcPr>
          <w:p w14:paraId="4D6BBE0C" w14:textId="00C917D2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704DE1" w:rsidRPr="00F46ACE" w14:paraId="0FEF57D0" w14:textId="77777777" w:rsidTr="00704DE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 w:themeFill="accent1"/>
          </w:tcPr>
          <w:p w14:paraId="27926720" w14:textId="42699049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逆光處理</w:t>
            </w:r>
          </w:p>
        </w:tc>
        <w:tc>
          <w:tcPr>
            <w:tcW w:w="7647" w:type="dxa"/>
            <w:shd w:val="clear" w:color="auto" w:fill="9ED5E6" w:themeFill="accent1"/>
          </w:tcPr>
          <w:p w14:paraId="368B0FF1" w14:textId="3DA377A1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、逆光處理</w:t>
            </w:r>
          </w:p>
        </w:tc>
      </w:tr>
      <w:tr w:rsidR="00704DE1" w:rsidRPr="00F46ACE" w14:paraId="047C510F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 w:themeFill="accent2"/>
          </w:tcPr>
          <w:p w14:paraId="4C195EE2" w14:textId="66D12359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防水等級</w:t>
            </w:r>
          </w:p>
        </w:tc>
        <w:tc>
          <w:tcPr>
            <w:tcW w:w="7647" w:type="dxa"/>
            <w:shd w:val="clear" w:color="auto" w:fill="D7EEF5" w:themeFill="accent3"/>
          </w:tcPr>
          <w:p w14:paraId="0459CF8F" w14:textId="43313900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室外防水型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P66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等級</w:t>
            </w:r>
          </w:p>
        </w:tc>
      </w:tr>
      <w:tr w:rsidR="00704DE1" w:rsidRPr="00F46ACE" w14:paraId="62DB19E2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 w:themeFill="accent1"/>
          </w:tcPr>
          <w:p w14:paraId="33E5C361" w14:textId="0045FD94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紅外線燈</w:t>
            </w:r>
          </w:p>
        </w:tc>
        <w:tc>
          <w:tcPr>
            <w:tcW w:w="7647" w:type="dxa"/>
            <w:shd w:val="clear" w:color="auto" w:fill="9ED5E6" w:themeFill="accent1"/>
          </w:tcPr>
          <w:p w14:paraId="10853F53" w14:textId="52648E50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2 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高效能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R LED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光二極體控制可依環境照度需求調整開關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LED</w:t>
            </w:r>
          </w:p>
        </w:tc>
      </w:tr>
      <w:tr w:rsidR="00704DE1" w:rsidRPr="00F46ACE" w14:paraId="7F07AEE5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 w:themeFill="accent2"/>
          </w:tcPr>
          <w:p w14:paraId="1E3242FA" w14:textId="181DCDFE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投射距離</w:t>
            </w:r>
          </w:p>
        </w:tc>
        <w:tc>
          <w:tcPr>
            <w:tcW w:w="7647" w:type="dxa"/>
            <w:shd w:val="clear" w:color="auto" w:fill="D7EEF5" w:themeFill="accent3"/>
          </w:tcPr>
          <w:p w14:paraId="09403396" w14:textId="76B480AE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感光距離約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0m</w:t>
            </w:r>
          </w:p>
        </w:tc>
      </w:tr>
      <w:tr w:rsidR="00704DE1" w:rsidRPr="00F46ACE" w14:paraId="4E6A0209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 w:themeFill="accent1"/>
          </w:tcPr>
          <w:p w14:paraId="255DF4BC" w14:textId="4A7437BB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外罩</w:t>
            </w:r>
          </w:p>
        </w:tc>
        <w:tc>
          <w:tcPr>
            <w:tcW w:w="7647" w:type="dxa"/>
            <w:shd w:val="clear" w:color="auto" w:fill="9ED5E6" w:themeFill="accent1"/>
          </w:tcPr>
          <w:p w14:paraId="2082A112" w14:textId="05B98974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鋁合金材質，附遮陽罩與外罩本體有通風之間隙</w:t>
            </w:r>
          </w:p>
        </w:tc>
      </w:tr>
      <w:tr w:rsidR="00704DE1" w:rsidRPr="00F46ACE" w14:paraId="66568EBE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 w:themeFill="accent2"/>
          </w:tcPr>
          <w:p w14:paraId="78A98982" w14:textId="678ADA74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工作環境</w:t>
            </w:r>
          </w:p>
        </w:tc>
        <w:tc>
          <w:tcPr>
            <w:tcW w:w="7647" w:type="dxa"/>
            <w:shd w:val="clear" w:color="auto" w:fill="D7EEF5" w:themeFill="accent3"/>
          </w:tcPr>
          <w:p w14:paraId="1B0D3FD5" w14:textId="39DACC88" w:rsidR="00704DE1" w:rsidRPr="00F46ACE" w:rsidRDefault="00704DE1" w:rsidP="00704DE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作溫度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+55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，工作濕度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%~90%</w:t>
            </w:r>
          </w:p>
        </w:tc>
      </w:tr>
      <w:tr w:rsidR="00704DE1" w:rsidRPr="00F46ACE" w14:paraId="7958F82C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 w:themeFill="accent1"/>
          </w:tcPr>
          <w:p w14:paraId="06EF6653" w14:textId="54EB782B" w:rsidR="00704DE1" w:rsidRPr="00704DE1" w:rsidRDefault="00704DE1" w:rsidP="00704DE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704DE1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7647" w:type="dxa"/>
            <w:shd w:val="clear" w:color="auto" w:fill="9ED5E6" w:themeFill="accent1"/>
          </w:tcPr>
          <w:p w14:paraId="293535AD" w14:textId="19E54963" w:rsidR="00704DE1" w:rsidRPr="00F46ACE" w:rsidRDefault="00704DE1" w:rsidP="00704DE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C12V</w:t>
            </w:r>
            <w:r w:rsidRPr="0007583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07583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5A</w:t>
            </w:r>
          </w:p>
        </w:tc>
      </w:tr>
    </w:tbl>
    <w:p w14:paraId="0BBAF020" w14:textId="5D751DB1" w:rsidR="00EC0371" w:rsidRDefault="00EC0371" w:rsidP="00C0496B">
      <w:pPr>
        <w:snapToGrid w:val="0"/>
        <w:contextualSpacing/>
      </w:pP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775960F9" w:rsidR="007C3BD9" w:rsidRDefault="007C3BD9" w:rsidP="00C0496B">
      <w:pPr>
        <w:snapToGrid w:val="0"/>
        <w:contextualSpacing/>
      </w:pP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676D3CD5" w14:textId="7C75B942" w:rsidR="00C0496B" w:rsidRDefault="00C0496B" w:rsidP="00C0496B">
      <w:pPr>
        <w:snapToGrid w:val="0"/>
        <w:contextualSpacing/>
      </w:pPr>
    </w:p>
    <w:p w14:paraId="41EB31DF" w14:textId="6AF77E1B" w:rsidR="00C0496B" w:rsidRDefault="00C0496B" w:rsidP="00C0496B">
      <w:pPr>
        <w:snapToGrid w:val="0"/>
        <w:contextualSpacing/>
      </w:pPr>
    </w:p>
    <w:p w14:paraId="4F9FC3A8" w14:textId="1C85EB3B" w:rsidR="00F83482" w:rsidRDefault="00D0518A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1" layoutInCell="1" allowOverlap="1" wp14:anchorId="589DF8E5" wp14:editId="12E4B0A5">
            <wp:simplePos x="0" y="0"/>
            <wp:positionH relativeFrom="column">
              <wp:posOffset>-413385</wp:posOffset>
            </wp:positionH>
            <wp:positionV relativeFrom="page">
              <wp:posOffset>-130175</wp:posOffset>
            </wp:positionV>
            <wp:extent cx="7616190" cy="10770870"/>
            <wp:effectExtent l="0" t="0" r="3810" b="0"/>
            <wp:wrapNone/>
            <wp:docPr id="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C4EF" w14:textId="3DDADBA6" w:rsidR="00EC0371" w:rsidRDefault="00EC0371" w:rsidP="00C0496B">
      <w:pPr>
        <w:snapToGrid w:val="0"/>
        <w:contextualSpacing/>
      </w:pPr>
    </w:p>
    <w:p w14:paraId="7AFA34B9" w14:textId="77C9CEBB" w:rsidR="00CB665C" w:rsidRDefault="00CB665C" w:rsidP="00C0496B">
      <w:pPr>
        <w:snapToGrid w:val="0"/>
        <w:contextualSpacing/>
      </w:pPr>
    </w:p>
    <w:p w14:paraId="572F9D81" w14:textId="002FD112" w:rsidR="00CB665C" w:rsidRDefault="00CB665C" w:rsidP="00C0496B">
      <w:pPr>
        <w:snapToGrid w:val="0"/>
        <w:contextualSpacing/>
      </w:pPr>
    </w:p>
    <w:p w14:paraId="71C2B813" w14:textId="163E3E52" w:rsidR="00C0496B" w:rsidRDefault="00C0496B" w:rsidP="00C0496B">
      <w:pPr>
        <w:snapToGrid w:val="0"/>
        <w:contextualSpacing/>
      </w:pPr>
    </w:p>
    <w:p w14:paraId="23EE9F90" w14:textId="6CC0FB8E" w:rsidR="00C0496B" w:rsidRDefault="00C0496B" w:rsidP="00C0496B">
      <w:pPr>
        <w:snapToGrid w:val="0"/>
        <w:contextualSpacing/>
      </w:pPr>
    </w:p>
    <w:p w14:paraId="5122B1FF" w14:textId="45743EEF" w:rsidR="00F57019" w:rsidRDefault="00704DE1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5B79CD2A">
            <wp:simplePos x="0" y="0"/>
            <wp:positionH relativeFrom="margin">
              <wp:posOffset>528320</wp:posOffset>
            </wp:positionH>
            <wp:positionV relativeFrom="paragraph">
              <wp:posOffset>20320</wp:posOffset>
            </wp:positionV>
            <wp:extent cx="5580380" cy="4044950"/>
            <wp:effectExtent l="0" t="0" r="127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DCA29" w14:textId="32C9CD1A" w:rsidR="00F57019" w:rsidRDefault="00F57019" w:rsidP="00C0496B">
      <w:pPr>
        <w:snapToGrid w:val="0"/>
        <w:contextualSpacing/>
      </w:pPr>
    </w:p>
    <w:p w14:paraId="7A333FF2" w14:textId="4F238780" w:rsidR="00C0496B" w:rsidRDefault="00C0496B" w:rsidP="00C0496B">
      <w:pPr>
        <w:snapToGrid w:val="0"/>
        <w:contextualSpacing/>
      </w:pPr>
    </w:p>
    <w:p w14:paraId="1669893B" w14:textId="7F6E6343" w:rsidR="00C0496B" w:rsidRDefault="00C0496B" w:rsidP="00C0496B">
      <w:pPr>
        <w:snapToGrid w:val="0"/>
        <w:contextualSpacing/>
      </w:pPr>
    </w:p>
    <w:p w14:paraId="3030BAB3" w14:textId="7F942D67" w:rsidR="0070014D" w:rsidRDefault="0070014D" w:rsidP="00C0496B">
      <w:pPr>
        <w:snapToGrid w:val="0"/>
        <w:contextualSpacing/>
      </w:pPr>
    </w:p>
    <w:p w14:paraId="40AC761D" w14:textId="0F8A17C3" w:rsidR="00F57019" w:rsidRDefault="00F57019" w:rsidP="00C0496B">
      <w:pPr>
        <w:snapToGrid w:val="0"/>
        <w:contextualSpacing/>
      </w:pPr>
    </w:p>
    <w:p w14:paraId="1F8144C0" w14:textId="456CD960" w:rsidR="00F57019" w:rsidRDefault="00F57019" w:rsidP="00C0496B">
      <w:pPr>
        <w:snapToGrid w:val="0"/>
        <w:contextualSpacing/>
      </w:pPr>
    </w:p>
    <w:p w14:paraId="0D0A8AFD" w14:textId="6DBF3202" w:rsidR="00F57019" w:rsidRDefault="00F57019" w:rsidP="00C0496B">
      <w:pPr>
        <w:snapToGrid w:val="0"/>
        <w:contextualSpacing/>
      </w:pPr>
    </w:p>
    <w:p w14:paraId="7DC68A2C" w14:textId="74AAA75D" w:rsidR="00F57019" w:rsidRDefault="00F57019" w:rsidP="00C0496B">
      <w:pPr>
        <w:snapToGrid w:val="0"/>
        <w:contextualSpacing/>
      </w:pPr>
    </w:p>
    <w:p w14:paraId="24ABF36E" w14:textId="705B6D9B" w:rsidR="00F57019" w:rsidRDefault="00F57019" w:rsidP="00C0496B">
      <w:pPr>
        <w:snapToGrid w:val="0"/>
        <w:contextualSpacing/>
      </w:pPr>
    </w:p>
    <w:p w14:paraId="5781712C" w14:textId="001AFCEF" w:rsidR="00F57019" w:rsidRDefault="00F57019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133B486E">
                <wp:simplePos x="0" y="0"/>
                <wp:positionH relativeFrom="margin">
                  <wp:posOffset>8255</wp:posOffset>
                </wp:positionH>
                <wp:positionV relativeFrom="page">
                  <wp:posOffset>436189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4743F96F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22F28" w:rsidRPr="00322F2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5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10293DD5" w:rsidR="00EC0371" w:rsidRDefault="00EC0371" w:rsidP="00704DE1">
                              <w:pPr>
                                <w:snapToGrid w:val="0"/>
                                <w:contextualSpacing/>
                                <w:jc w:val="right"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4.35pt;width:521.55pt;height:62.55pt;z-index:251677696;mso-position-horizontal-relative:margin;mso-position-vertical-relative:page;mso-width-relative:margin;mso-height-relative:margin" coordsize="66242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16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4743F96F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22F28" w:rsidRPr="00322F2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5208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10293DD5" w:rsidR="00EC0371" w:rsidRDefault="00EC0371" w:rsidP="00704DE1">
                        <w:pPr>
                          <w:snapToGrid w:val="0"/>
                          <w:contextualSpacing/>
                          <w:jc w:val="right"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A9AD918" w14:textId="0C5A1DE4" w:rsidR="00F57019" w:rsidRDefault="00F57019" w:rsidP="00C0496B">
      <w:pPr>
        <w:snapToGrid w:val="0"/>
        <w:contextualSpacing/>
      </w:pPr>
    </w:p>
    <w:p w14:paraId="51E75B8C" w14:textId="149EBDE9" w:rsidR="00F57019" w:rsidRDefault="00F57019" w:rsidP="00C0496B">
      <w:pPr>
        <w:snapToGrid w:val="0"/>
        <w:contextualSpacing/>
      </w:pPr>
    </w:p>
    <w:p w14:paraId="7D186332" w14:textId="1D3E3744" w:rsidR="00F57019" w:rsidRDefault="00F57019" w:rsidP="00C0496B">
      <w:pPr>
        <w:snapToGrid w:val="0"/>
        <w:contextualSpacing/>
      </w:pPr>
    </w:p>
    <w:p w14:paraId="13BF5A6A" w14:textId="2D58646C" w:rsidR="00F57019" w:rsidRDefault="00F57019" w:rsidP="00C0496B">
      <w:pPr>
        <w:snapToGrid w:val="0"/>
        <w:contextualSpacing/>
      </w:pPr>
    </w:p>
    <w:p w14:paraId="202E770A" w14:textId="6C36A086" w:rsidR="00F57019" w:rsidRDefault="00F57019" w:rsidP="00C0496B">
      <w:pPr>
        <w:snapToGrid w:val="0"/>
        <w:contextualSpacing/>
      </w:pPr>
    </w:p>
    <w:p w14:paraId="6835C1EB" w14:textId="08EA0006" w:rsidR="00F57019" w:rsidRDefault="00F57019" w:rsidP="00C0496B">
      <w:pPr>
        <w:snapToGrid w:val="0"/>
        <w:contextualSpacing/>
      </w:pPr>
    </w:p>
    <w:p w14:paraId="1F6C37A9" w14:textId="77777777" w:rsidR="00F57019" w:rsidRDefault="00F57019" w:rsidP="00C0496B">
      <w:pPr>
        <w:snapToGrid w:val="0"/>
        <w:contextualSpacing/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7D5CC7BA" w14:textId="1869677E" w:rsidR="00F57019" w:rsidRDefault="00F57019" w:rsidP="00C0496B">
      <w:pPr>
        <w:snapToGrid w:val="0"/>
        <w:contextualSpacing/>
      </w:pPr>
    </w:p>
    <w:p w14:paraId="1EB40B91" w14:textId="77777777" w:rsidR="00704DE1" w:rsidRDefault="00704DE1" w:rsidP="00C0496B">
      <w:pPr>
        <w:snapToGrid w:val="0"/>
        <w:contextualSpacing/>
        <w:rPr>
          <w:rFonts w:hint="eastAsia"/>
        </w:rPr>
      </w:pPr>
    </w:p>
    <w:p w14:paraId="5F3C33C2" w14:textId="77777777" w:rsidR="00F57019" w:rsidRDefault="00F57019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7C2C7564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2</w:t>
      </w:r>
      <w:r w:rsidR="001D5793">
        <w:rPr>
          <w:rFonts w:ascii="微軟正黑體" w:eastAsia="微軟正黑體" w:hAnsi="微軟正黑體" w:hint="eastAsia"/>
          <w:sz w:val="16"/>
          <w:szCs w:val="16"/>
        </w:rPr>
        <w:t>50</w:t>
      </w:r>
      <w:r w:rsidR="00F57019">
        <w:rPr>
          <w:rFonts w:ascii="微軟正黑體" w:eastAsia="微軟正黑體" w:hAnsi="微軟正黑體" w:hint="eastAsia"/>
          <w:sz w:val="16"/>
          <w:szCs w:val="16"/>
        </w:rPr>
        <w:t>6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B8A2" w14:textId="77777777" w:rsidR="00EA78A4" w:rsidRDefault="00EA78A4" w:rsidP="00636597">
      <w:pPr>
        <w:spacing w:after="0" w:line="240" w:lineRule="auto"/>
      </w:pPr>
      <w:r>
        <w:separator/>
      </w:r>
    </w:p>
  </w:endnote>
  <w:endnote w:type="continuationSeparator" w:id="0">
    <w:p w14:paraId="1F0E1903" w14:textId="77777777" w:rsidR="00EA78A4" w:rsidRDefault="00EA78A4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E88A" w14:textId="77777777" w:rsidR="00EA78A4" w:rsidRDefault="00EA78A4" w:rsidP="00636597">
      <w:pPr>
        <w:spacing w:after="0" w:line="240" w:lineRule="auto"/>
      </w:pPr>
      <w:r>
        <w:separator/>
      </w:r>
    </w:p>
  </w:footnote>
  <w:footnote w:type="continuationSeparator" w:id="0">
    <w:p w14:paraId="1B340694" w14:textId="77777777" w:rsidR="00EA78A4" w:rsidRDefault="00EA78A4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62BE9"/>
    <w:rsid w:val="001A584B"/>
    <w:rsid w:val="001B4593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22F28"/>
    <w:rsid w:val="00335D55"/>
    <w:rsid w:val="003C29AD"/>
    <w:rsid w:val="0041499F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65B87"/>
    <w:rsid w:val="006A3C2B"/>
    <w:rsid w:val="006C6D93"/>
    <w:rsid w:val="006F6DB7"/>
    <w:rsid w:val="0070014D"/>
    <w:rsid w:val="00704DE1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5F44"/>
    <w:rsid w:val="00996F1B"/>
    <w:rsid w:val="009F176E"/>
    <w:rsid w:val="00A0187B"/>
    <w:rsid w:val="00A06151"/>
    <w:rsid w:val="00A5118F"/>
    <w:rsid w:val="00A77EBD"/>
    <w:rsid w:val="00AA1BDB"/>
    <w:rsid w:val="00AC76EA"/>
    <w:rsid w:val="00AD1C7D"/>
    <w:rsid w:val="00B070D0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0518A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A78A4"/>
    <w:rsid w:val="00EC0371"/>
    <w:rsid w:val="00ED74E5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93EF-7B7A-450B-B46E-E034909E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5</cp:revision>
  <dcterms:created xsi:type="dcterms:W3CDTF">2026-05-29T05:11:00Z</dcterms:created>
  <dcterms:modified xsi:type="dcterms:W3CDTF">2026-05-29T05:19:00Z</dcterms:modified>
</cp:coreProperties>
</file>